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3/18-ԷԼԵԿՏՐԱՏԵԽՆԻԿ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ТЕХНИКИ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